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CA2" w:rsidRPr="00AB0DBA" w:rsidRDefault="00CD5CA2">
      <w:pPr>
        <w:rPr>
          <w:rFonts w:ascii="Arial" w:hAnsi="Arial" w:cs="Arial"/>
          <w:b/>
          <w:sz w:val="28"/>
        </w:rPr>
      </w:pPr>
      <w:bookmarkStart w:id="0" w:name="_GoBack"/>
      <w:bookmarkEnd w:id="0"/>
      <w:r w:rsidRPr="00AB0DBA">
        <w:rPr>
          <w:rFonts w:ascii="Arial" w:hAnsi="Arial" w:cs="Arial"/>
          <w:b/>
          <w:sz w:val="28"/>
        </w:rPr>
        <w:t>Obligatorisk bilag ved negativt resultat</w:t>
      </w:r>
      <w:r w:rsidR="00516D77">
        <w:rPr>
          <w:rFonts w:ascii="Arial" w:hAnsi="Arial" w:cs="Arial"/>
          <w:b/>
          <w:sz w:val="28"/>
        </w:rPr>
        <w:t xml:space="preserve"> grundet ekstraordinære omstændigheder.</w:t>
      </w:r>
    </w:p>
    <w:p w:rsidR="00655C5F" w:rsidRPr="00AB0DBA" w:rsidRDefault="00516D77" w:rsidP="00655C5F">
      <w:pPr>
        <w:spacing w:line="36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Hvis </w:t>
      </w:r>
      <w:r w:rsidR="00AB0DBA" w:rsidRPr="00AB0DBA">
        <w:rPr>
          <w:rFonts w:ascii="Arial" w:hAnsi="Arial" w:cs="Arial"/>
          <w:bCs/>
          <w:i/>
        </w:rPr>
        <w:t>institution</w:t>
      </w:r>
      <w:r>
        <w:rPr>
          <w:rFonts w:ascii="Arial" w:hAnsi="Arial" w:cs="Arial"/>
          <w:bCs/>
          <w:i/>
        </w:rPr>
        <w:t>en</w:t>
      </w:r>
      <w:r w:rsidR="00AB0DBA" w:rsidRPr="00AB0DBA">
        <w:rPr>
          <w:rFonts w:ascii="Arial" w:hAnsi="Arial" w:cs="Arial"/>
          <w:bCs/>
          <w:i/>
        </w:rPr>
        <w:t xml:space="preserve">s resultat skyldes ekstraordinære omstændigheder, og du gerne vil have Slots- og Kulturstyrelsen til at vurdere, om jeres kompensation derfor ikke skal reduceres på </w:t>
      </w:r>
      <w:r w:rsidR="00AB0DBA">
        <w:rPr>
          <w:rFonts w:ascii="Arial" w:hAnsi="Arial" w:cs="Arial"/>
          <w:bCs/>
          <w:i/>
        </w:rPr>
        <w:t>trods af det negative resultat</w:t>
      </w:r>
      <w:r>
        <w:rPr>
          <w:rFonts w:ascii="Arial" w:hAnsi="Arial" w:cs="Arial"/>
          <w:bCs/>
          <w:i/>
        </w:rPr>
        <w:t>,</w:t>
      </w:r>
      <w:r w:rsidR="009F4AF1">
        <w:rPr>
          <w:rFonts w:ascii="Arial" w:hAnsi="Arial" w:cs="Arial"/>
          <w:bCs/>
          <w:i/>
        </w:rPr>
        <w:t xml:space="preserve"> skal du</w:t>
      </w:r>
      <w:r>
        <w:rPr>
          <w:rFonts w:ascii="Arial" w:hAnsi="Arial" w:cs="Arial"/>
          <w:bCs/>
          <w:i/>
        </w:rPr>
        <w:t xml:space="preserve"> også udfylde</w:t>
      </w:r>
      <w:r w:rsidR="00655C5F" w:rsidRPr="00AB0DBA"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  <w:i/>
        </w:rPr>
        <w:t>b</w:t>
      </w:r>
      <w:r w:rsidR="00655C5F" w:rsidRPr="00AB0DBA">
        <w:rPr>
          <w:rFonts w:ascii="Arial" w:hAnsi="Arial" w:cs="Arial"/>
          <w:bCs/>
          <w:i/>
        </w:rPr>
        <w:t>eskrivelse</w:t>
      </w:r>
      <w:r>
        <w:rPr>
          <w:rFonts w:ascii="Arial" w:hAnsi="Arial" w:cs="Arial"/>
          <w:bCs/>
          <w:i/>
        </w:rPr>
        <w:t>n</w:t>
      </w:r>
      <w:r w:rsidR="00655C5F" w:rsidRPr="00AB0DBA">
        <w:rPr>
          <w:rFonts w:ascii="Arial" w:hAnsi="Arial" w:cs="Arial"/>
          <w:bCs/>
          <w:i/>
        </w:rPr>
        <w:t xml:space="preserve"> af </w:t>
      </w:r>
      <w:r>
        <w:rPr>
          <w:rFonts w:ascii="Arial" w:hAnsi="Arial" w:cs="Arial"/>
          <w:bCs/>
          <w:i/>
        </w:rPr>
        <w:t>ekstraordinære omstændigheder.</w:t>
      </w:r>
    </w:p>
    <w:p w:rsidR="00B7378E" w:rsidRDefault="00B7378E">
      <w:pPr>
        <w:rPr>
          <w:rFonts w:ascii="Arial" w:hAnsi="Arial" w:cs="Arial"/>
          <w:i/>
        </w:rPr>
      </w:pPr>
    </w:p>
    <w:p w:rsidR="00655C5F" w:rsidRPr="00516D77" w:rsidRDefault="00655C5F" w:rsidP="0091073F">
      <w:pPr>
        <w:spacing w:line="360" w:lineRule="auto"/>
        <w:rPr>
          <w:rFonts w:ascii="Arial" w:hAnsi="Arial" w:cs="Arial"/>
          <w:b/>
        </w:rPr>
      </w:pPr>
    </w:p>
    <w:p w:rsidR="00655C5F" w:rsidRPr="00AB0DBA" w:rsidRDefault="00516D77" w:rsidP="0091073F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655C5F" w:rsidRPr="00AB0DBA">
        <w:rPr>
          <w:rFonts w:ascii="Arial" w:hAnsi="Arial" w:cs="Arial"/>
          <w:b/>
          <w:bCs/>
        </w:rPr>
        <w:t>.1 Skema til brug ved ekstraordinært negativt resulta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424"/>
        <w:gridCol w:w="1068"/>
        <w:gridCol w:w="1068"/>
      </w:tblGrid>
      <w:tr w:rsidR="00655C5F" w:rsidRPr="00AB0DBA" w:rsidTr="00655C5F">
        <w:tc>
          <w:tcPr>
            <w:tcW w:w="6424" w:type="dxa"/>
          </w:tcPr>
          <w:p w:rsidR="00655C5F" w:rsidRPr="00AB0DBA" w:rsidRDefault="00655C5F" w:rsidP="0091073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8" w:type="dxa"/>
          </w:tcPr>
          <w:p w:rsidR="00655C5F" w:rsidRPr="00AB0DBA" w:rsidRDefault="00655C5F" w:rsidP="0091073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B0DBA">
              <w:rPr>
                <w:rFonts w:ascii="Arial" w:hAnsi="Arial" w:cs="Arial"/>
                <w:b/>
                <w:bCs/>
              </w:rPr>
              <w:t>Ja</w:t>
            </w:r>
          </w:p>
        </w:tc>
        <w:tc>
          <w:tcPr>
            <w:tcW w:w="1068" w:type="dxa"/>
          </w:tcPr>
          <w:p w:rsidR="00655C5F" w:rsidRPr="00AB0DBA" w:rsidRDefault="00655C5F" w:rsidP="0091073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B0DBA">
              <w:rPr>
                <w:rFonts w:ascii="Arial" w:hAnsi="Arial" w:cs="Arial"/>
                <w:b/>
                <w:bCs/>
              </w:rPr>
              <w:t>Nej</w:t>
            </w:r>
          </w:p>
        </w:tc>
      </w:tr>
      <w:tr w:rsidR="00655C5F" w:rsidRPr="00AB0DBA" w:rsidTr="00655C5F">
        <w:tc>
          <w:tcPr>
            <w:tcW w:w="6424" w:type="dxa"/>
          </w:tcPr>
          <w:p w:rsidR="00655C5F" w:rsidRPr="00AB0DBA" w:rsidRDefault="00655C5F" w:rsidP="0091073F">
            <w:pPr>
              <w:rPr>
                <w:rFonts w:ascii="Arial" w:hAnsi="Arial" w:cs="Arial"/>
                <w:bCs/>
              </w:rPr>
            </w:pPr>
            <w:r w:rsidRPr="00AB0DBA">
              <w:rPr>
                <w:rFonts w:ascii="Arial" w:hAnsi="Arial" w:cs="Arial"/>
                <w:bCs/>
              </w:rPr>
              <w:t>Har institutionen et samlet set positivt resultat for de tre regnskabsår med balancedag i 2017, 2018 og 2019?</w:t>
            </w:r>
          </w:p>
        </w:tc>
        <w:tc>
          <w:tcPr>
            <w:tcW w:w="1068" w:type="dxa"/>
          </w:tcPr>
          <w:p w:rsidR="00655C5F" w:rsidRPr="00AB0DBA" w:rsidRDefault="00655C5F" w:rsidP="0091073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68" w:type="dxa"/>
          </w:tcPr>
          <w:p w:rsidR="00655C5F" w:rsidRPr="00AB0DBA" w:rsidRDefault="00655C5F" w:rsidP="0091073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655C5F" w:rsidRPr="00AB0DBA" w:rsidTr="00655C5F">
        <w:tc>
          <w:tcPr>
            <w:tcW w:w="6424" w:type="dxa"/>
          </w:tcPr>
          <w:p w:rsidR="00655C5F" w:rsidRPr="00AB0DBA" w:rsidRDefault="00655C5F" w:rsidP="0091073F">
            <w:pPr>
              <w:rPr>
                <w:rFonts w:ascii="Arial" w:hAnsi="Arial" w:cs="Arial"/>
                <w:bCs/>
              </w:rPr>
            </w:pPr>
            <w:r w:rsidRPr="00AB0DBA">
              <w:rPr>
                <w:rFonts w:ascii="Arial" w:hAnsi="Arial" w:cs="Arial"/>
                <w:bCs/>
              </w:rPr>
              <w:t>Har institutionen et positivt resultat i hver af de tre regnskabsår med balancedag i 2016, 2017 og 2018?</w:t>
            </w:r>
          </w:p>
        </w:tc>
        <w:tc>
          <w:tcPr>
            <w:tcW w:w="1068" w:type="dxa"/>
          </w:tcPr>
          <w:p w:rsidR="00655C5F" w:rsidRPr="00AB0DBA" w:rsidRDefault="00655C5F" w:rsidP="0091073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68" w:type="dxa"/>
          </w:tcPr>
          <w:p w:rsidR="00655C5F" w:rsidRPr="00AB0DBA" w:rsidRDefault="00655C5F" w:rsidP="0091073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655C5F" w:rsidRPr="00AB0DBA" w:rsidTr="00655C5F">
        <w:tc>
          <w:tcPr>
            <w:tcW w:w="6424" w:type="dxa"/>
          </w:tcPr>
          <w:p w:rsidR="00655C5F" w:rsidRPr="00AB0DBA" w:rsidRDefault="00655C5F" w:rsidP="0091073F">
            <w:pPr>
              <w:rPr>
                <w:rFonts w:ascii="Arial" w:hAnsi="Arial" w:cs="Arial"/>
                <w:bCs/>
              </w:rPr>
            </w:pPr>
            <w:r w:rsidRPr="00AB0DBA">
              <w:rPr>
                <w:rFonts w:ascii="Arial" w:hAnsi="Arial" w:cs="Arial"/>
                <w:bCs/>
              </w:rPr>
              <w:t>Skyldes institutionens negative resultat i 2019 ekstraordinære omstændigheder?</w:t>
            </w:r>
          </w:p>
        </w:tc>
        <w:tc>
          <w:tcPr>
            <w:tcW w:w="1068" w:type="dxa"/>
          </w:tcPr>
          <w:p w:rsidR="00655C5F" w:rsidRPr="00AB0DBA" w:rsidRDefault="00655C5F" w:rsidP="0091073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68" w:type="dxa"/>
          </w:tcPr>
          <w:p w:rsidR="00655C5F" w:rsidRPr="00AB0DBA" w:rsidRDefault="00655C5F" w:rsidP="0091073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:rsidR="0091073F" w:rsidRPr="00AB0DBA" w:rsidRDefault="0091073F" w:rsidP="00615B36">
      <w:pPr>
        <w:spacing w:line="360" w:lineRule="auto"/>
        <w:rPr>
          <w:rFonts w:ascii="Arial" w:hAnsi="Arial" w:cs="Arial"/>
          <w:bCs/>
        </w:rPr>
      </w:pPr>
    </w:p>
    <w:p w:rsidR="00045656" w:rsidRPr="00AB0DBA" w:rsidRDefault="00516D77" w:rsidP="00615B36">
      <w:pPr>
        <w:spacing w:line="360" w:lineRule="auto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</w:rPr>
        <w:t>1</w:t>
      </w:r>
      <w:r w:rsidR="00655C5F" w:rsidRPr="00AB0DBA">
        <w:rPr>
          <w:rFonts w:ascii="Arial" w:hAnsi="Arial" w:cs="Arial"/>
          <w:b/>
          <w:bCs/>
        </w:rPr>
        <w:t xml:space="preserve">.2. </w:t>
      </w:r>
      <w:r w:rsidR="0091073F" w:rsidRPr="00AB0DBA">
        <w:rPr>
          <w:rFonts w:ascii="Arial" w:hAnsi="Arial" w:cs="Arial"/>
          <w:b/>
          <w:bCs/>
        </w:rPr>
        <w:t xml:space="preserve">Beskriv </w:t>
      </w:r>
      <w:r w:rsidR="00615B36" w:rsidRPr="00AB0DBA">
        <w:rPr>
          <w:rFonts w:ascii="Arial" w:hAnsi="Arial" w:cs="Arial"/>
          <w:b/>
          <w:bCs/>
        </w:rPr>
        <w:t xml:space="preserve">herunder </w:t>
      </w:r>
      <w:r w:rsidR="0091073F" w:rsidRPr="00AB0DBA">
        <w:rPr>
          <w:rFonts w:ascii="Arial" w:hAnsi="Arial" w:cs="Arial"/>
          <w:b/>
          <w:bCs/>
        </w:rPr>
        <w:t>de ekstraordinære omstændigheder</w:t>
      </w:r>
      <w:r w:rsidR="00B73986" w:rsidRPr="00AB0DBA">
        <w:rPr>
          <w:rFonts w:ascii="Arial" w:hAnsi="Arial" w:cs="Arial"/>
          <w:bCs/>
          <w:i/>
        </w:rPr>
        <w:t xml:space="preserve"> (læs i dokumentations</w:t>
      </w:r>
      <w:r w:rsidR="00AB0DBA">
        <w:rPr>
          <w:rFonts w:ascii="Arial" w:hAnsi="Arial" w:cs="Arial"/>
          <w:bCs/>
          <w:i/>
        </w:rPr>
        <w:t>vejledningen for faste omkostninger</w:t>
      </w:r>
      <w:r w:rsidR="00615B36" w:rsidRPr="00AB0DBA">
        <w:rPr>
          <w:rFonts w:ascii="Arial" w:hAnsi="Arial" w:cs="Arial"/>
          <w:bCs/>
          <w:i/>
        </w:rPr>
        <w:t>, hvad ekstraordinære omstændigheder kan være</w:t>
      </w:r>
      <w:r w:rsidR="00B73986" w:rsidRPr="00AB0DBA">
        <w:rPr>
          <w:rFonts w:ascii="Arial" w:hAnsi="Arial" w:cs="Arial"/>
          <w:bCs/>
          <w:i/>
        </w:rPr>
        <w:t>)</w:t>
      </w:r>
      <w:r w:rsidR="00615B36" w:rsidRPr="00AB0DBA">
        <w:rPr>
          <w:rFonts w:ascii="Arial" w:hAnsi="Arial" w:cs="Arial"/>
          <w:b/>
          <w:bCs/>
          <w:i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D1AA0" w:rsidRPr="00AB0DBA" w:rsidTr="00DD1AA0">
        <w:trPr>
          <w:trHeight w:val="4839"/>
        </w:trPr>
        <w:tc>
          <w:tcPr>
            <w:tcW w:w="9628" w:type="dxa"/>
          </w:tcPr>
          <w:p w:rsidR="00DD1AA0" w:rsidRPr="00AB0DBA" w:rsidRDefault="00DD1AA0">
            <w:pPr>
              <w:rPr>
                <w:rFonts w:ascii="Arial" w:hAnsi="Arial" w:cs="Arial"/>
              </w:rPr>
            </w:pPr>
          </w:p>
        </w:tc>
      </w:tr>
    </w:tbl>
    <w:p w:rsidR="00655C5F" w:rsidRPr="00AB0DBA" w:rsidRDefault="00655C5F">
      <w:pPr>
        <w:rPr>
          <w:rFonts w:ascii="Arial" w:hAnsi="Arial" w:cs="Arial"/>
        </w:rPr>
      </w:pPr>
    </w:p>
    <w:p w:rsidR="00655C5F" w:rsidRDefault="00516D77">
      <w:pPr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655C5F" w:rsidRPr="00AB0DBA">
        <w:rPr>
          <w:rFonts w:ascii="Arial" w:hAnsi="Arial" w:cs="Arial"/>
          <w:b/>
        </w:rPr>
        <w:t xml:space="preserve">.3. Liste over vedhæftet dokumentation for ekstraordinære omstændigheder </w:t>
      </w:r>
      <w:r w:rsidR="00655C5F" w:rsidRPr="00AB0DBA">
        <w:rPr>
          <w:rFonts w:ascii="Arial" w:hAnsi="Arial" w:cs="Arial"/>
          <w:i/>
        </w:rPr>
        <w:t xml:space="preserve">(skriv </w:t>
      </w:r>
      <w:r w:rsidR="006D20B4" w:rsidRPr="00AB0DBA">
        <w:rPr>
          <w:rFonts w:ascii="Arial" w:hAnsi="Arial" w:cs="Arial"/>
          <w:i/>
        </w:rPr>
        <w:t xml:space="preserve">her, </w:t>
      </w:r>
      <w:r w:rsidR="00655C5F" w:rsidRPr="00AB0DBA">
        <w:rPr>
          <w:rFonts w:ascii="Arial" w:hAnsi="Arial" w:cs="Arial"/>
          <w:i/>
        </w:rPr>
        <w:t>hvilken yderligere dokumentation, du evt. har vedhæftet)</w:t>
      </w:r>
      <w:r w:rsidR="00655C5F" w:rsidRPr="00AB0DBA">
        <w:rPr>
          <w:rFonts w:ascii="Arial" w:hAnsi="Arial" w:cs="Arial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468D" w:rsidTr="00C5468D">
        <w:trPr>
          <w:trHeight w:val="1809"/>
        </w:trPr>
        <w:tc>
          <w:tcPr>
            <w:tcW w:w="9628" w:type="dxa"/>
          </w:tcPr>
          <w:p w:rsidR="00C5468D" w:rsidRDefault="00C5468D">
            <w:pPr>
              <w:rPr>
                <w:rFonts w:ascii="Arial" w:hAnsi="Arial" w:cs="Arial"/>
              </w:rPr>
            </w:pPr>
          </w:p>
        </w:tc>
      </w:tr>
    </w:tbl>
    <w:p w:rsidR="00C5468D" w:rsidRPr="00AB0DBA" w:rsidRDefault="00C5468D">
      <w:pPr>
        <w:rPr>
          <w:rFonts w:ascii="Arial" w:hAnsi="Arial" w:cs="Arial"/>
        </w:rPr>
      </w:pPr>
    </w:p>
    <w:sectPr w:rsidR="00C5468D" w:rsidRPr="00AB0DB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CA2"/>
    <w:rsid w:val="00045656"/>
    <w:rsid w:val="00176FF4"/>
    <w:rsid w:val="001E2A28"/>
    <w:rsid w:val="0020138D"/>
    <w:rsid w:val="00250770"/>
    <w:rsid w:val="002B082A"/>
    <w:rsid w:val="00302E0F"/>
    <w:rsid w:val="00335A64"/>
    <w:rsid w:val="00516D77"/>
    <w:rsid w:val="00615B36"/>
    <w:rsid w:val="00655C5F"/>
    <w:rsid w:val="006D20B4"/>
    <w:rsid w:val="008260E1"/>
    <w:rsid w:val="008E4A71"/>
    <w:rsid w:val="0091073F"/>
    <w:rsid w:val="009F4AF1"/>
    <w:rsid w:val="00AB0DBA"/>
    <w:rsid w:val="00B7378E"/>
    <w:rsid w:val="00B73986"/>
    <w:rsid w:val="00C5468D"/>
    <w:rsid w:val="00C642D6"/>
    <w:rsid w:val="00CD5CA2"/>
    <w:rsid w:val="00DC0449"/>
    <w:rsid w:val="00DD1AA0"/>
    <w:rsid w:val="00E31744"/>
    <w:rsid w:val="00EC67CF"/>
    <w:rsid w:val="00F1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308B33-D910-4B43-9C8C-45575DC47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C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2">
    <w:name w:val="liste2"/>
    <w:basedOn w:val="Normal"/>
    <w:rsid w:val="00EC6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2nr">
    <w:name w:val="liste2nr"/>
    <w:basedOn w:val="Standardskrifttypeiafsnit"/>
    <w:rsid w:val="00EC6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040F9-A281-46D4-ADA2-8CC198DF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Bundvad</dc:creator>
  <cp:keywords/>
  <dc:description/>
  <cp:lastModifiedBy>Mathilde Liv Balslev Almlund</cp:lastModifiedBy>
  <cp:revision>3</cp:revision>
  <cp:lastPrinted>2020-06-30T07:11:00Z</cp:lastPrinted>
  <dcterms:created xsi:type="dcterms:W3CDTF">2020-09-08T12:43:00Z</dcterms:created>
  <dcterms:modified xsi:type="dcterms:W3CDTF">2020-09-0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